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7A" w:rsidRDefault="00CB4B7A" w:rsidP="006D634E">
      <w:pPr>
        <w:rPr>
          <w:b/>
          <w:bCs/>
          <w:i/>
          <w:iCs/>
          <w:lang w:bidi="ar-DZ"/>
        </w:rPr>
      </w:pPr>
    </w:p>
    <w:p w:rsidR="00CB4B7A" w:rsidRDefault="00CB4B7A" w:rsidP="006D634E">
      <w:pPr>
        <w:rPr>
          <w:b/>
          <w:bCs/>
          <w:i/>
          <w:iCs/>
          <w:lang w:bidi="ar-DZ"/>
        </w:rPr>
      </w:pPr>
    </w:p>
    <w:p w:rsidR="00CB4B7A" w:rsidRDefault="00CB4B7A" w:rsidP="006D634E">
      <w:pPr>
        <w:rPr>
          <w:b/>
          <w:bCs/>
          <w:i/>
          <w:iCs/>
          <w:lang w:bidi="ar-DZ"/>
        </w:rPr>
      </w:pPr>
    </w:p>
    <w:p w:rsidR="00CB4B7A" w:rsidRDefault="00CB4B7A" w:rsidP="006D634E">
      <w:pPr>
        <w:rPr>
          <w:b/>
          <w:bCs/>
          <w:i/>
          <w:iCs/>
          <w:lang w:bidi="ar-DZ"/>
        </w:rPr>
      </w:pPr>
    </w:p>
    <w:p w:rsidR="00CB4B7A" w:rsidRDefault="00CB4B7A" w:rsidP="006D634E">
      <w:pPr>
        <w:rPr>
          <w:b/>
          <w:bCs/>
          <w:i/>
          <w:iCs/>
          <w:lang w:bidi="ar-DZ"/>
        </w:rPr>
      </w:pPr>
    </w:p>
    <w:p w:rsidR="00CB4B7A" w:rsidRDefault="00CB4B7A" w:rsidP="006D634E">
      <w:pPr>
        <w:rPr>
          <w:b/>
          <w:bCs/>
          <w:i/>
          <w:iCs/>
          <w:lang w:bidi="ar-DZ"/>
        </w:rPr>
      </w:pPr>
    </w:p>
    <w:p w:rsidR="00CB4B7A" w:rsidRDefault="00CB4B7A" w:rsidP="006D634E">
      <w:pPr>
        <w:rPr>
          <w:b/>
          <w:bCs/>
          <w:i/>
          <w:iCs/>
          <w:lang w:bidi="ar-DZ"/>
        </w:rPr>
      </w:pPr>
    </w:p>
    <w:p w:rsidR="00CB4B7A" w:rsidRDefault="00CB4B7A" w:rsidP="006D634E">
      <w:pPr>
        <w:rPr>
          <w:b/>
          <w:bCs/>
          <w:i/>
          <w:iCs/>
          <w:lang w:bidi="ar-DZ"/>
        </w:rPr>
      </w:pPr>
    </w:p>
    <w:p w:rsidR="00CB4B7A" w:rsidRDefault="00CB4B7A" w:rsidP="006D634E">
      <w:pPr>
        <w:rPr>
          <w:b/>
          <w:bCs/>
          <w:i/>
          <w:iCs/>
          <w:lang w:bidi="ar-DZ"/>
        </w:rPr>
      </w:pPr>
    </w:p>
    <w:p w:rsidR="00E00849" w:rsidRDefault="00E00849" w:rsidP="00CB4B7A">
      <w:pPr>
        <w:jc w:val="both"/>
      </w:pPr>
    </w:p>
    <w:p w:rsidR="00A55889" w:rsidRDefault="00A55889" w:rsidP="007171DE">
      <w:pPr>
        <w:spacing w:line="360" w:lineRule="auto"/>
        <w:jc w:val="both"/>
        <w:rPr>
          <w:rFonts w:ascii="Algerian" w:hAnsi="Algerian" w:cstheme="majorBidi"/>
          <w:sz w:val="32"/>
          <w:szCs w:val="32"/>
          <w:lang w:bidi="ar-DZ"/>
        </w:rPr>
      </w:pPr>
    </w:p>
    <w:p w:rsidR="000B14A8" w:rsidRDefault="000B14A8" w:rsidP="000B14A8">
      <w:pPr>
        <w:spacing w:line="360" w:lineRule="auto"/>
        <w:rPr>
          <w:rFonts w:asciiTheme="majorBidi" w:hAnsiTheme="majorBidi" w:cstheme="majorBidi"/>
          <w:sz w:val="36"/>
          <w:szCs w:val="36"/>
          <w:lang w:bidi="ar-DZ"/>
        </w:rPr>
      </w:pPr>
      <w:r>
        <w:rPr>
          <w:rFonts w:asciiTheme="majorBidi" w:hAnsiTheme="majorBidi" w:cstheme="majorBidi"/>
          <w:sz w:val="36"/>
          <w:szCs w:val="36"/>
          <w:lang w:bidi="ar-DZ"/>
        </w:rPr>
        <w:t>Planning Clôture de l’année 2019/2020</w:t>
      </w:r>
    </w:p>
    <w:p w:rsidR="000B14A8" w:rsidRDefault="000B14A8" w:rsidP="000B14A8">
      <w:pPr>
        <w:spacing w:line="360" w:lineRule="auto"/>
        <w:rPr>
          <w:rFonts w:asciiTheme="majorBidi" w:hAnsiTheme="majorBidi" w:cstheme="majorBidi"/>
          <w:sz w:val="36"/>
          <w:szCs w:val="36"/>
          <w:lang w:bidi="ar-DZ"/>
        </w:rPr>
      </w:pPr>
      <w:r>
        <w:rPr>
          <w:rFonts w:asciiTheme="majorBidi" w:hAnsiTheme="majorBidi" w:cstheme="majorBidi"/>
          <w:sz w:val="36"/>
          <w:szCs w:val="36"/>
          <w:lang w:bidi="ar-DZ"/>
        </w:rPr>
        <w:t>Campus A. Hammani (ZARZARA)</w:t>
      </w:r>
    </w:p>
    <w:p w:rsidR="000B14A8" w:rsidRDefault="000B14A8" w:rsidP="004651E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0B14A8">
        <w:rPr>
          <w:rFonts w:asciiTheme="majorBidi" w:hAnsiTheme="majorBidi" w:cstheme="majorBidi"/>
          <w:sz w:val="28"/>
          <w:szCs w:val="28"/>
          <w:lang w:bidi="ar-DZ"/>
        </w:rPr>
        <w:t xml:space="preserve">Une réunion a eu lieu le Mardi 8 septembre 2020 avec les chefs de département et des adjoints chargés de la pédagogie des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départements domiciliés au campus A </w:t>
      </w:r>
      <w:proofErr w:type="spellStart"/>
      <w:r>
        <w:rPr>
          <w:rFonts w:asciiTheme="majorBidi" w:hAnsiTheme="majorBidi" w:cstheme="majorBidi"/>
          <w:sz w:val="28"/>
          <w:szCs w:val="28"/>
          <w:lang w:bidi="ar-DZ"/>
        </w:rPr>
        <w:t>Hammani</w:t>
      </w:r>
      <w:proofErr w:type="spellEnd"/>
      <w:r>
        <w:rPr>
          <w:rFonts w:asciiTheme="majorBidi" w:hAnsiTheme="majorBidi" w:cstheme="majorBidi"/>
          <w:sz w:val="28"/>
          <w:szCs w:val="28"/>
          <w:lang w:bidi="ar-DZ"/>
        </w:rPr>
        <w:t xml:space="preserve"> ( Départements de Génies civil, Climatique et du transport- Electronique – Electrotechnique et de Mathématiques ) pour établir un planning de clôture de l’année universitaire 2019/2020 comme suit :</w:t>
      </w:r>
    </w:p>
    <w:tbl>
      <w:tblPr>
        <w:tblStyle w:val="Grilledutableau"/>
        <w:tblW w:w="9039" w:type="dxa"/>
        <w:tblLook w:val="04A0"/>
      </w:tblPr>
      <w:tblGrid>
        <w:gridCol w:w="3369"/>
        <w:gridCol w:w="2976"/>
        <w:gridCol w:w="2694"/>
      </w:tblGrid>
      <w:tr w:rsidR="00624BEF" w:rsidTr="00624BEF">
        <w:tc>
          <w:tcPr>
            <w:tcW w:w="3369" w:type="dxa"/>
          </w:tcPr>
          <w:p w:rsidR="00624BEF" w:rsidRDefault="00624BEF" w:rsidP="000B14A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ériode</w:t>
            </w:r>
          </w:p>
        </w:tc>
        <w:tc>
          <w:tcPr>
            <w:tcW w:w="2976" w:type="dxa"/>
          </w:tcPr>
          <w:p w:rsidR="00624BEF" w:rsidRDefault="00624BEF" w:rsidP="000B14A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Vagues</w:t>
            </w:r>
          </w:p>
        </w:tc>
        <w:tc>
          <w:tcPr>
            <w:tcW w:w="2694" w:type="dxa"/>
          </w:tcPr>
          <w:p w:rsidR="00624BEF" w:rsidRDefault="00624BEF" w:rsidP="000B14A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ffectifs étudiants</w:t>
            </w:r>
          </w:p>
        </w:tc>
      </w:tr>
      <w:tr w:rsidR="00624BEF" w:rsidTr="00624BEF">
        <w:tc>
          <w:tcPr>
            <w:tcW w:w="3369" w:type="dxa"/>
          </w:tcPr>
          <w:p w:rsidR="00624BEF" w:rsidRDefault="00624BEF" w:rsidP="000B14A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Samedi 19 septembre  au</w:t>
            </w:r>
          </w:p>
          <w:p w:rsidR="00624BEF" w:rsidRDefault="00624BEF" w:rsidP="000B14A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Jeudi 15 octobre 2020 </w:t>
            </w:r>
          </w:p>
        </w:tc>
        <w:tc>
          <w:tcPr>
            <w:tcW w:w="2976" w:type="dxa"/>
          </w:tcPr>
          <w:p w:rsidR="00624BEF" w:rsidRDefault="00624BEF" w:rsidP="000B14A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Vague 1 :</w:t>
            </w:r>
          </w:p>
          <w:p w:rsidR="00624BEF" w:rsidRDefault="00624BEF" w:rsidP="000B14A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ere et 3eme année Licence</w:t>
            </w:r>
          </w:p>
        </w:tc>
        <w:tc>
          <w:tcPr>
            <w:tcW w:w="2694" w:type="dxa"/>
          </w:tcPr>
          <w:p w:rsidR="00624BEF" w:rsidRDefault="00624BEF" w:rsidP="000B14A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3 : 987</w:t>
            </w:r>
          </w:p>
          <w:p w:rsidR="00624BEF" w:rsidRDefault="00624BEF" w:rsidP="000B14A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1 : 534</w:t>
            </w:r>
          </w:p>
          <w:p w:rsidR="00624BEF" w:rsidRDefault="00624BEF" w:rsidP="000B14A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FST et Math</w:t>
            </w:r>
          </w:p>
        </w:tc>
      </w:tr>
      <w:tr w:rsidR="00624BEF" w:rsidTr="00624BEF">
        <w:tc>
          <w:tcPr>
            <w:tcW w:w="3369" w:type="dxa"/>
          </w:tcPr>
          <w:p w:rsidR="00624BEF" w:rsidRDefault="00624BEF" w:rsidP="0086717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Samedi 1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7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octobre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 au</w:t>
            </w:r>
          </w:p>
          <w:p w:rsidR="00624BEF" w:rsidRDefault="00624BEF" w:rsidP="0086717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Jeudi 1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9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novembre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2020 </w:t>
            </w:r>
          </w:p>
        </w:tc>
        <w:tc>
          <w:tcPr>
            <w:tcW w:w="2976" w:type="dxa"/>
          </w:tcPr>
          <w:p w:rsidR="00624BEF" w:rsidRDefault="00624BEF" w:rsidP="0086717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Vague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 :</w:t>
            </w:r>
          </w:p>
          <w:p w:rsidR="00624BEF" w:rsidRDefault="00624BEF" w:rsidP="002838F2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eme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année Licence</w:t>
            </w:r>
          </w:p>
          <w:p w:rsidR="00624BEF" w:rsidRDefault="00624BEF" w:rsidP="002838F2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ere année Master</w:t>
            </w:r>
          </w:p>
        </w:tc>
        <w:tc>
          <w:tcPr>
            <w:tcW w:w="2694" w:type="dxa"/>
          </w:tcPr>
          <w:p w:rsidR="00624BEF" w:rsidRDefault="00624BEF" w:rsidP="0086717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 :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455</w:t>
            </w:r>
          </w:p>
          <w:p w:rsidR="00624BEF" w:rsidRDefault="00624BEF" w:rsidP="0086717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1 :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129</w:t>
            </w:r>
          </w:p>
          <w:p w:rsidR="00624BEF" w:rsidRDefault="00624BEF" w:rsidP="0086717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FST et Math</w:t>
            </w:r>
          </w:p>
        </w:tc>
      </w:tr>
    </w:tbl>
    <w:p w:rsidR="000B14A8" w:rsidRDefault="000B14A8" w:rsidP="000B14A8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4651EE" w:rsidRDefault="00867176" w:rsidP="004651E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Pour chaque vague  il est prévu</w:t>
      </w:r>
      <w:r w:rsidR="004651EE">
        <w:rPr>
          <w:rFonts w:asciiTheme="majorBidi" w:hAnsiTheme="majorBidi" w:cstheme="majorBidi"/>
          <w:sz w:val="28"/>
          <w:szCs w:val="28"/>
          <w:lang w:bidi="ar-DZ"/>
        </w:rPr>
        <w:t> :</w:t>
      </w:r>
    </w:p>
    <w:p w:rsidR="000B14A8" w:rsidRDefault="004651EE" w:rsidP="004651EE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D</w:t>
      </w:r>
      <w:r w:rsidR="00867176" w:rsidRPr="004651EE">
        <w:rPr>
          <w:rFonts w:asciiTheme="majorBidi" w:hAnsiTheme="majorBidi" w:cstheme="majorBidi"/>
          <w:sz w:val="28"/>
          <w:szCs w:val="28"/>
          <w:lang w:bidi="ar-DZ"/>
        </w:rPr>
        <w:t xml:space="preserve">eux semaines de révision en </w:t>
      </w:r>
      <w:proofErr w:type="spellStart"/>
      <w:r w:rsidR="00867176" w:rsidRPr="004651EE">
        <w:rPr>
          <w:rFonts w:asciiTheme="majorBidi" w:hAnsiTheme="majorBidi" w:cstheme="majorBidi"/>
          <w:sz w:val="28"/>
          <w:szCs w:val="28"/>
          <w:lang w:bidi="ar-DZ"/>
        </w:rPr>
        <w:t>présentiel</w:t>
      </w:r>
      <w:proofErr w:type="spellEnd"/>
      <w:r w:rsidR="00867176" w:rsidRPr="004651EE">
        <w:rPr>
          <w:rFonts w:asciiTheme="majorBidi" w:hAnsiTheme="majorBidi" w:cstheme="majorBidi"/>
          <w:sz w:val="28"/>
          <w:szCs w:val="28"/>
          <w:lang w:bidi="ar-DZ"/>
        </w:rPr>
        <w:t xml:space="preserve"> pour les matières fondamentales et éventuellement les TP, pour cela un emploi du temps dynamique sera élaboré pour chaque parcours en tenant compte du nombre d’</w:t>
      </w:r>
      <w:r w:rsidRPr="004651EE">
        <w:rPr>
          <w:rFonts w:asciiTheme="majorBidi" w:hAnsiTheme="majorBidi" w:cstheme="majorBidi"/>
          <w:sz w:val="28"/>
          <w:szCs w:val="28"/>
          <w:lang w:bidi="ar-DZ"/>
        </w:rPr>
        <w:t>étudiants pour chaque matière et en respectant les directives du protocole cadre.</w:t>
      </w:r>
    </w:p>
    <w:p w:rsidR="004651EE" w:rsidRPr="004651EE" w:rsidRDefault="004651EE" w:rsidP="004651EE">
      <w:pPr>
        <w:pStyle w:val="Paragraphedeliste"/>
        <w:spacing w:line="360" w:lineRule="auto"/>
        <w:ind w:left="795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4651EE" w:rsidRDefault="004651EE" w:rsidP="004651E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4651EE" w:rsidRDefault="004651EE" w:rsidP="004651E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4651EE" w:rsidRDefault="004651EE" w:rsidP="004651E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4651EE" w:rsidRDefault="004651EE" w:rsidP="004651E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4651EE" w:rsidRDefault="004651EE" w:rsidP="004651E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4651EE" w:rsidRDefault="004651EE" w:rsidP="004651E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4651EE" w:rsidRPr="004651EE" w:rsidRDefault="004651EE" w:rsidP="004651E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0B14A8" w:rsidRDefault="004651EE" w:rsidP="004651EE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Une semaine pour les examens des matières du Semestre 2</w:t>
      </w:r>
    </w:p>
    <w:p w:rsidR="004651EE" w:rsidRDefault="004651EE" w:rsidP="004651EE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Une semaine pour les examens de rattrapage  du Semestre 1</w:t>
      </w:r>
    </w:p>
    <w:p w:rsidR="004651EE" w:rsidRDefault="004651EE" w:rsidP="004651E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4651EE" w:rsidRDefault="004651EE" w:rsidP="004651E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Les examens de rattrapage du semestre 2 se feront en une seule vague pour tout le campus et ce à partir du samedi 21au jeudi 26 novembre 2020.</w:t>
      </w:r>
    </w:p>
    <w:p w:rsidR="004651EE" w:rsidRDefault="004651EE" w:rsidP="004651E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4651EE" w:rsidRDefault="004651EE" w:rsidP="004651E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Les délibérations finales semestres 1 et 2   pour l’année 2019/2020 se feront du samedi 28 novembre au jeudi 3 décembre</w:t>
      </w:r>
      <w:r w:rsidR="00624BEF">
        <w:rPr>
          <w:rFonts w:asciiTheme="majorBidi" w:hAnsiTheme="majorBidi" w:cstheme="majorBidi"/>
          <w:sz w:val="28"/>
          <w:szCs w:val="28"/>
          <w:lang w:bidi="ar-DZ"/>
        </w:rPr>
        <w:t xml:space="preserve"> 2020.</w:t>
      </w:r>
    </w:p>
    <w:p w:rsidR="00624BEF" w:rsidRPr="004651EE" w:rsidRDefault="00624BEF" w:rsidP="004651E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Début des cours pour l’année 2020/2021 le dimanche 6 décembre 2020.</w:t>
      </w:r>
    </w:p>
    <w:p w:rsidR="004651EE" w:rsidRPr="004651EE" w:rsidRDefault="004651EE" w:rsidP="004651EE">
      <w:pPr>
        <w:pStyle w:val="Paragraphedeliste"/>
        <w:spacing w:line="360" w:lineRule="auto"/>
        <w:ind w:left="795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C44BA5" w:rsidRPr="00C44BA5" w:rsidRDefault="000B14A8" w:rsidP="00C44BA5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C44BA5">
        <w:rPr>
          <w:rFonts w:asciiTheme="majorBidi" w:hAnsiTheme="majorBidi" w:cstheme="majorBidi"/>
          <w:sz w:val="28"/>
          <w:szCs w:val="28"/>
          <w:lang w:bidi="ar-DZ"/>
        </w:rPr>
        <w:t>Observations :</w:t>
      </w:r>
      <w:r w:rsidR="00C44BA5" w:rsidRPr="00C44BA5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</w:p>
    <w:p w:rsidR="00C44BA5" w:rsidRDefault="00C44BA5" w:rsidP="00C44BA5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Les emplois du temps concernant les deux vagues et le planning des contrôles  </w:t>
      </w:r>
    </w:p>
    <w:p w:rsidR="00C44BA5" w:rsidRDefault="00C44BA5" w:rsidP="00C44BA5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Les PV des CP </w:t>
      </w:r>
    </w:p>
    <w:p w:rsidR="00C44BA5" w:rsidRDefault="00C44BA5" w:rsidP="00C44BA5">
      <w:p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C44BA5" w:rsidRPr="00C44BA5" w:rsidRDefault="00C44BA5" w:rsidP="00C44BA5">
      <w:p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C44BA5">
        <w:rPr>
          <w:rFonts w:asciiTheme="majorBidi" w:hAnsiTheme="majorBidi" w:cstheme="majorBidi"/>
          <w:sz w:val="28"/>
          <w:szCs w:val="28"/>
          <w:lang w:bidi="ar-DZ"/>
        </w:rPr>
        <w:t xml:space="preserve">vous seront communiqués ultérieurement </w:t>
      </w:r>
    </w:p>
    <w:p w:rsidR="000B14A8" w:rsidRDefault="000B14A8" w:rsidP="000B14A8">
      <w:pPr>
        <w:spacing w:line="36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0B14A8" w:rsidRDefault="000B14A8" w:rsidP="000B14A8">
      <w:pPr>
        <w:spacing w:line="36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4651EE" w:rsidRDefault="004651EE" w:rsidP="000B14A8">
      <w:pPr>
        <w:spacing w:line="360" w:lineRule="auto"/>
        <w:rPr>
          <w:rFonts w:asciiTheme="majorBidi" w:hAnsiTheme="majorBidi" w:cstheme="majorBidi"/>
          <w:sz w:val="36"/>
          <w:szCs w:val="36"/>
          <w:lang w:bidi="ar-DZ"/>
        </w:rPr>
      </w:pPr>
    </w:p>
    <w:p w:rsidR="004651EE" w:rsidRPr="000B14A8" w:rsidRDefault="004651EE" w:rsidP="000B14A8">
      <w:pPr>
        <w:spacing w:line="360" w:lineRule="auto"/>
        <w:rPr>
          <w:rFonts w:asciiTheme="majorBidi" w:hAnsiTheme="majorBidi" w:cstheme="majorBidi"/>
          <w:sz w:val="36"/>
          <w:szCs w:val="36"/>
          <w:lang w:bidi="ar-DZ"/>
        </w:rPr>
      </w:pPr>
    </w:p>
    <w:sectPr w:rsidR="004651EE" w:rsidRPr="000B14A8" w:rsidSect="009B6A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DFA" w:rsidRDefault="00867DFA" w:rsidP="007171DE">
      <w:r>
        <w:separator/>
      </w:r>
    </w:p>
  </w:endnote>
  <w:endnote w:type="continuationSeparator" w:id="1">
    <w:p w:rsidR="00867DFA" w:rsidRDefault="00867DFA" w:rsidP="00717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DFA" w:rsidRDefault="00867DFA" w:rsidP="007171DE">
      <w:r>
        <w:separator/>
      </w:r>
    </w:p>
  </w:footnote>
  <w:footnote w:type="continuationSeparator" w:id="1">
    <w:p w:rsidR="00867DFA" w:rsidRDefault="00867DFA" w:rsidP="00717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1DE" w:rsidRDefault="00E31AE7" w:rsidP="007171DE">
    <w:pPr>
      <w:pStyle w:val="En-tte"/>
    </w:pPr>
    <w:r>
      <w:rPr>
        <w:noProof/>
        <w:lang w:eastAsia="fr-FR"/>
      </w:rPr>
      <w:pict>
        <v:group id="_x0000_s16385" style="position:absolute;left:0;text-align:left;margin-left:-23.8pt;margin-top:-6.15pt;width:543.55pt;height:209.35pt;z-index:251658240" coordorigin="721,313" coordsize="10871,4074">
          <v:shapetype id="_x0000_t202" coordsize="21600,21600" o:spt="202" path="m,l,21600r21600,l21600,xe">
            <v:stroke joinstyle="miter"/>
            <v:path gradientshapeok="t" o:connecttype="rect"/>
          </v:shapetype>
          <v:shape id="_x0000_s16386" type="#_x0000_t202" style="position:absolute;left:9027;top:3840;width:1090;height:547;mso-width-relative:margin;mso-height-relative:margin" strokecolor="white">
            <v:textbox style="mso-next-textbox:#_x0000_s16386">
              <w:txbxContent>
                <w:p w:rsidR="007171DE" w:rsidRPr="00A06E64" w:rsidRDefault="007171DE" w:rsidP="007171DE"/>
              </w:txbxContent>
            </v:textbox>
          </v:shape>
          <v:group id="_x0000_s16387" style="position:absolute;left:721;top:313;width:10871;height:4042" coordorigin="721,313" coordsize="10871,4042">
            <v:shape id="_x0000_s16388" type="#_x0000_t202" style="position:absolute;left:7530;top:2093;width:4062;height:1747" stroked="f">
              <v:textbox style="mso-next-textbox:#_x0000_s16388">
                <w:txbxContent>
                  <w:p w:rsidR="007171DE" w:rsidRPr="00EB6A73" w:rsidRDefault="007171DE" w:rsidP="007171DE">
                    <w:pPr>
                      <w:rPr>
                        <w:rFonts w:ascii="Arial" w:hAnsi="Arial"/>
                        <w:rtl/>
                      </w:rPr>
                    </w:pPr>
                    <w:r w:rsidRPr="00EB6A73">
                      <w:rPr>
                        <w:rFonts w:ascii="Arial" w:hAnsi="Arial" w:hint="cs"/>
                        <w:rtl/>
                      </w:rPr>
                      <w:t xml:space="preserve">جامعـة الإخوة </w:t>
                    </w:r>
                    <w:proofErr w:type="spellStart"/>
                    <w:r w:rsidRPr="00EB6A73">
                      <w:rPr>
                        <w:rFonts w:ascii="Arial" w:hAnsi="Arial" w:hint="cs"/>
                        <w:rtl/>
                      </w:rPr>
                      <w:t>منتوري</w:t>
                    </w:r>
                    <w:proofErr w:type="spellEnd"/>
                    <w:r w:rsidRPr="00EB6A73">
                      <w:rPr>
                        <w:rFonts w:ascii="Arial" w:hAnsi="Arial" w:hint="cs"/>
                        <w:rtl/>
                      </w:rPr>
                      <w:t xml:space="preserve"> </w:t>
                    </w:r>
                    <w:proofErr w:type="spellStart"/>
                    <w:r w:rsidRPr="00EB6A73">
                      <w:rPr>
                        <w:rFonts w:ascii="Arial" w:hAnsi="Arial" w:hint="cs"/>
                        <w:rtl/>
                      </w:rPr>
                      <w:t>قسنطـينة</w:t>
                    </w:r>
                    <w:proofErr w:type="spellEnd"/>
                  </w:p>
                  <w:p w:rsidR="007171DE" w:rsidRPr="009B11DC" w:rsidRDefault="007171DE" w:rsidP="007171DE">
                    <w:pPr>
                      <w:rPr>
                        <w:rFonts w:ascii="Arial" w:hAnsi="Arial"/>
                        <w:lang w:bidi="ar-DZ"/>
                      </w:rPr>
                    </w:pPr>
                    <w:r>
                      <w:rPr>
                        <w:rFonts w:ascii="Arial" w:hAnsi="Arial" w:hint="cs"/>
                        <w:rtl/>
                        <w:lang w:bidi="ar-DZ"/>
                      </w:rPr>
                      <w:t>كلـيــة علوم التكنولوجية</w:t>
                    </w:r>
                  </w:p>
                  <w:p w:rsidR="007171DE" w:rsidRPr="008E7E3C" w:rsidRDefault="007171DE" w:rsidP="007171DE">
                    <w:pPr>
                      <w:spacing w:before="120"/>
                      <w:rPr>
                        <w:rFonts w:ascii="Arial Narrow" w:hAnsi="Arial Narrow"/>
                        <w:b/>
                        <w:bCs/>
                        <w:sz w:val="32"/>
                        <w:szCs w:val="32"/>
                        <w:rtl/>
                        <w:lang w:bidi="ar-DZ"/>
                      </w:rPr>
                    </w:pPr>
                    <w:r w:rsidRPr="008E7E3C">
                      <w:rPr>
                        <w:rFonts w:ascii="Arial Narrow" w:hAnsi="Arial Narrow" w:hint="cs"/>
                        <w:b/>
                        <w:bCs/>
                        <w:sz w:val="32"/>
                        <w:szCs w:val="32"/>
                        <w:rtl/>
                        <w:lang w:bidi="ar-DZ"/>
                      </w:rPr>
                      <w:t>ال</w:t>
                    </w:r>
                    <w:r>
                      <w:rPr>
                        <w:rFonts w:ascii="Arial Narrow" w:hAnsi="Arial Narrow" w:hint="cs"/>
                        <w:b/>
                        <w:bCs/>
                        <w:sz w:val="32"/>
                        <w:szCs w:val="32"/>
                        <w:rtl/>
                        <w:lang w:bidi="ar-DZ"/>
                      </w:rPr>
                      <w:t>عميد</w:t>
                    </w:r>
                    <w:r w:rsidRPr="008E7E3C">
                      <w:rPr>
                        <w:rFonts w:ascii="Arial Narrow" w:hAnsi="Arial Narrow"/>
                        <w:b/>
                        <w:bCs/>
                        <w:sz w:val="32"/>
                        <w:szCs w:val="32"/>
                        <w:lang w:bidi="ar-DZ"/>
                      </w:rPr>
                      <w:t xml:space="preserve"> </w:t>
                    </w:r>
                    <w:r>
                      <w:rPr>
                        <w:rFonts w:ascii="Arial Narrow" w:hAnsi="Arial Narrow" w:hint="cs"/>
                        <w:b/>
                        <w:bCs/>
                        <w:sz w:val="32"/>
                        <w:szCs w:val="32"/>
                        <w:rtl/>
                        <w:lang w:bidi="ar-DZ"/>
                      </w:rPr>
                      <w:t>نائ</w:t>
                    </w:r>
                    <w:r w:rsidRPr="008E7E3C">
                      <w:rPr>
                        <w:rFonts w:ascii="Arial Narrow" w:hAnsi="Arial Narrow" w:hint="cs"/>
                        <w:b/>
                        <w:bCs/>
                        <w:sz w:val="32"/>
                        <w:szCs w:val="32"/>
                        <w:rtl/>
                        <w:lang w:bidi="ar-DZ"/>
                      </w:rPr>
                      <w:t>ب</w:t>
                    </w:r>
                  </w:p>
                  <w:p w:rsidR="007171DE" w:rsidRPr="009B11DC" w:rsidRDefault="007171DE" w:rsidP="007171DE">
                    <w:pPr>
                      <w:rPr>
                        <w:rFonts w:ascii="Arial Narrow" w:hAnsi="Arial Narrow"/>
                        <w:rtl/>
                        <w:lang w:bidi="ar-DZ"/>
                      </w:rPr>
                    </w:pPr>
                    <w:r w:rsidRPr="009B11DC">
                      <w:rPr>
                        <w:rFonts w:ascii="Arial Narrow" w:hAnsi="Arial Narrow" w:hint="cs"/>
                        <w:rtl/>
                        <w:lang w:bidi="ar-DZ"/>
                      </w:rPr>
                      <w:t>المكـلــف بالدراســة</w:t>
                    </w:r>
                  </w:p>
                  <w:p w:rsidR="007171DE" w:rsidRDefault="007171DE" w:rsidP="007171DE">
                    <w:pPr>
                      <w:rPr>
                        <w:rFonts w:ascii="Arial Narrow" w:hAnsi="Arial Narrow"/>
                        <w:lang w:bidi="ar-DZ"/>
                      </w:rPr>
                    </w:pPr>
                    <w:r w:rsidRPr="009B11DC">
                      <w:rPr>
                        <w:rFonts w:ascii="Arial Narrow" w:hAnsi="Arial Narrow" w:hint="cs"/>
                        <w:rtl/>
                        <w:lang w:bidi="ar-DZ"/>
                      </w:rPr>
                      <w:t xml:space="preserve"> والمسـاْئل المتعــلقــة بالطلبــة</w:t>
                    </w:r>
                  </w:p>
                  <w:p w:rsidR="007171DE" w:rsidRDefault="007171DE" w:rsidP="007171DE">
                    <w:pPr>
                      <w:rPr>
                        <w:rFonts w:ascii="Arial Narrow" w:hAnsi="Arial Narrow"/>
                        <w:lang w:bidi="ar-DZ"/>
                      </w:rPr>
                    </w:pPr>
                  </w:p>
                  <w:p w:rsidR="007171DE" w:rsidRDefault="007171DE" w:rsidP="007171DE">
                    <w:pPr>
                      <w:rPr>
                        <w:rFonts w:ascii="Arial Narrow" w:hAnsi="Arial Narrow"/>
                        <w:lang w:bidi="ar-DZ"/>
                      </w:rPr>
                    </w:pPr>
                  </w:p>
                  <w:p w:rsidR="007171DE" w:rsidRPr="009B11DC" w:rsidRDefault="007171DE" w:rsidP="007171DE">
                    <w:pPr>
                      <w:rPr>
                        <w:rFonts w:ascii="Arial Narrow" w:hAnsi="Arial Narrow"/>
                        <w:rtl/>
                        <w:lang w:bidi="ar-DZ"/>
                      </w:rPr>
                    </w:pPr>
                  </w:p>
                  <w:p w:rsidR="007171DE" w:rsidRPr="008E7E3C" w:rsidRDefault="007171DE" w:rsidP="007171DE">
                    <w:pPr>
                      <w:spacing w:before="120"/>
                      <w:rPr>
                        <w:rFonts w:ascii="Arial Narrow" w:hAnsi="Arial Narrow"/>
                        <w:b/>
                        <w:bCs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</v:shape>
            <v:group id="_x0000_s16389" style="position:absolute;left:721;top:313;width:9701;height:4042" coordorigin="721,313" coordsize="9701,4042">
              <v:shape id="_x0000_s16390" type="#_x0000_t202" style="position:absolute;left:8888;top:313;width:1534;height:1322;mso-wrap-style:none" strokecolor="white">
                <v:textbox style="mso-next-textbox:#_x0000_s16390;mso-fit-shape-to-text:t">
                  <w:txbxContent>
                    <w:p w:rsidR="007171DE" w:rsidRDefault="007171DE" w:rsidP="007171D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62000" cy="762000"/>
                            <wp:effectExtent l="19050" t="0" r="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207" cy="760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_x0000_s16391" style="position:absolute;left:721;top:478;width:7453;height:3877" coordorigin="721,478" coordsize="7453,3877">
                <v:shape id="_x0000_s16392" type="#_x0000_t202" style="position:absolute;left:3330;top:683;width:4844;height:1442;mso-width-relative:margin;mso-height-relative:margin" strokecolor="white">
                  <v:textbox style="mso-next-textbox:#_x0000_s16392">
                    <w:txbxContent>
                      <w:p w:rsidR="007171DE" w:rsidRDefault="007171DE" w:rsidP="007171DE">
                        <w:pPr>
                          <w:rPr>
                            <w:b/>
                            <w:bCs/>
                            <w:rtl/>
                            <w:lang w:bidi="ar-DZ"/>
                          </w:rPr>
                        </w:pPr>
                        <w:r w:rsidRPr="00A763DD">
                          <w:rPr>
                            <w:b/>
                            <w:bCs/>
                            <w:rtl/>
                            <w:lang w:bidi="ar-DZ"/>
                          </w:rPr>
                          <w:t>الجمهورية الجزائرية الديمقراطية الشعبية</w:t>
                        </w:r>
                      </w:p>
                      <w:p w:rsidR="007171DE" w:rsidRPr="00261999" w:rsidRDefault="007171DE" w:rsidP="007171DE">
                        <w:pPr>
                          <w:contextualSpacing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r w:rsidRPr="00261999"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bidi="ar-DZ"/>
                          </w:rPr>
                          <w:t>REPUBLIQUE ALGERIENNE DEMOCRATIQUE ET POPULAIRE</w:t>
                        </w:r>
                      </w:p>
                      <w:p w:rsidR="007171DE" w:rsidRDefault="007171DE" w:rsidP="007171DE">
                        <w:pPr>
                          <w:bidi/>
                          <w:contextualSpacing/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وزارة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 التعليم العالي والبحث العلمي</w:t>
                        </w:r>
                      </w:p>
                      <w:p w:rsidR="007171DE" w:rsidRPr="00261999" w:rsidRDefault="007171DE" w:rsidP="007171DE">
                        <w:pPr>
                          <w:tabs>
                            <w:tab w:val="left" w:pos="638"/>
                            <w:tab w:val="center" w:pos="7710"/>
                          </w:tabs>
                          <w:contextualSpacing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bidi="ar-DZ"/>
                          </w:rPr>
                        </w:pPr>
                        <w:r w:rsidRPr="00261999"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bidi="ar-DZ"/>
                          </w:rPr>
                          <w:t>MINISTERE DE L’ENSEIGNEMENT SUPERIEUR</w:t>
                        </w:r>
                        <w:r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261999"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bidi="ar-DZ"/>
                          </w:rPr>
                          <w:t>ET DE LA RECHERCHE SICENTIFIQUE</w:t>
                        </w:r>
                      </w:p>
                      <w:p w:rsidR="007171DE" w:rsidRPr="00593054" w:rsidRDefault="007171DE" w:rsidP="007171DE"/>
                    </w:txbxContent>
                  </v:textbox>
                </v:shape>
                <v:group id="_x0000_s16393" style="position:absolute;left:721;top:478;width:4722;height:3877" coordorigin="721,478" coordsize="4722,3877">
                  <v:shape id="_x0000_s16394" type="#_x0000_t202" style="position:absolute;left:1130;top:478;width:1548;height:1365;mso-wrap-style:none" strokecolor="white">
                    <v:textbox style="mso-next-textbox:#_x0000_s16394;mso-fit-shape-to-text:t">
                      <w:txbxContent>
                        <w:p w:rsidR="007171DE" w:rsidRDefault="00E31AE7" w:rsidP="007171DE">
                          <w:r>
                            <w:rPr>
                              <w:noProof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Image 2" o:spid="_x0000_i1026" type="#_x0000_t75" style="width:62.25pt;height:62.25pt;visibility:visible">
                                <v:imagedata r:id="rId2" o:title=""/>
                              </v:shape>
                            </w:pict>
                          </w:r>
                        </w:p>
                      </w:txbxContent>
                    </v:textbox>
                  </v:shape>
                  <v:group id="_x0000_s16395" style="position:absolute;left:721;top:2125;width:4722;height:2230" coordorigin="721,2125" coordsize="4722,2230">
                    <v:shape id="_x0000_s16396" type="#_x0000_t202" style="position:absolute;left:787;top:2125;width:3900;height:1715" stroked="f">
                      <v:textbox style="mso-next-textbox:#_x0000_s16396">
                        <w:txbxContent>
                          <w:p w:rsidR="007171DE" w:rsidRPr="00A467CE" w:rsidRDefault="007171DE" w:rsidP="007171DE">
                            <w:pPr>
                              <w:rPr>
                                <w:sz w:val="18"/>
                                <w:szCs w:val="18"/>
                                <w:lang w:bidi="ar-DZ"/>
                              </w:rPr>
                            </w:pPr>
                            <w:r w:rsidRPr="00A467CE">
                              <w:rPr>
                                <w:sz w:val="18"/>
                                <w:szCs w:val="18"/>
                                <w:lang w:bidi="ar-DZ"/>
                              </w:rPr>
                              <w:t xml:space="preserve">Université des Frères </w:t>
                            </w:r>
                            <w:proofErr w:type="spellStart"/>
                            <w:r w:rsidRPr="00A467CE">
                              <w:rPr>
                                <w:sz w:val="18"/>
                                <w:szCs w:val="18"/>
                                <w:lang w:bidi="ar-DZ"/>
                              </w:rPr>
                              <w:t>Mentouri</w:t>
                            </w:r>
                            <w:proofErr w:type="spellEnd"/>
                            <w:r w:rsidRPr="00A467CE">
                              <w:rPr>
                                <w:sz w:val="18"/>
                                <w:szCs w:val="18"/>
                                <w:lang w:bidi="ar-DZ"/>
                              </w:rPr>
                              <w:t xml:space="preserve"> Constantine</w:t>
                            </w:r>
                          </w:p>
                          <w:p w:rsidR="007171DE" w:rsidRPr="009B11DC" w:rsidRDefault="007171DE" w:rsidP="007171DE">
                            <w:pPr>
                              <w:rPr>
                                <w:sz w:val="18"/>
                                <w:szCs w:val="18"/>
                                <w:lang w:bidi="ar-DZ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bidi="ar-DZ"/>
                              </w:rPr>
                              <w:t xml:space="preserve">Faculté des </w:t>
                            </w:r>
                            <w:r w:rsidRPr="00A467CE">
                              <w:rPr>
                                <w:sz w:val="18"/>
                                <w:szCs w:val="18"/>
                                <w:lang w:bidi="ar-DZ"/>
                              </w:rPr>
                              <w:t>Sciences</w:t>
                            </w:r>
                            <w:r>
                              <w:rPr>
                                <w:sz w:val="18"/>
                                <w:szCs w:val="18"/>
                                <w:lang w:bidi="ar-DZ"/>
                              </w:rPr>
                              <w:t xml:space="preserve"> de la Technologie</w:t>
                            </w:r>
                          </w:p>
                          <w:p w:rsidR="007171DE" w:rsidRDefault="007171DE" w:rsidP="007171DE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  <w:p w:rsidR="007171DE" w:rsidRPr="00C55DC0" w:rsidRDefault="007171DE" w:rsidP="007171DE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C55DC0">
                              <w:rPr>
                                <w:b/>
                                <w:bCs/>
                                <w:lang w:bidi="ar-DZ"/>
                              </w:rPr>
                              <w:t xml:space="preserve">Vice Doyen </w:t>
                            </w:r>
                          </w:p>
                          <w:p w:rsidR="007171DE" w:rsidRPr="009B11DC" w:rsidRDefault="007171DE" w:rsidP="007171DE">
                            <w:pPr>
                              <w:rPr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9B11DC">
                              <w:rPr>
                                <w:sz w:val="20"/>
                                <w:szCs w:val="20"/>
                                <w:lang w:bidi="ar-DZ"/>
                              </w:rPr>
                              <w:t>Chargé des études</w:t>
                            </w:r>
                          </w:p>
                          <w:p w:rsidR="007171DE" w:rsidRPr="009B11DC" w:rsidRDefault="007171DE" w:rsidP="007171DE">
                            <w:pPr>
                              <w:rPr>
                                <w:sz w:val="20"/>
                                <w:szCs w:val="20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bidi="ar-DZ"/>
                              </w:rPr>
                              <w:t>e</w:t>
                            </w:r>
                            <w:r w:rsidRPr="009B11DC">
                              <w:rPr>
                                <w:sz w:val="20"/>
                                <w:szCs w:val="20"/>
                                <w:lang w:bidi="ar-DZ"/>
                              </w:rPr>
                              <w:t>t</w:t>
                            </w:r>
                            <w:proofErr w:type="gramEnd"/>
                            <w:r w:rsidRPr="009B11DC">
                              <w:rPr>
                                <w:sz w:val="20"/>
                                <w:szCs w:val="20"/>
                                <w:lang w:bidi="ar-DZ"/>
                              </w:rPr>
                              <w:t xml:space="preserve"> des questions lié</w:t>
                            </w:r>
                            <w:r>
                              <w:rPr>
                                <w:sz w:val="20"/>
                                <w:szCs w:val="20"/>
                                <w:lang w:bidi="ar-DZ"/>
                              </w:rPr>
                              <w:t>e</w:t>
                            </w:r>
                            <w:r w:rsidRPr="009B11DC">
                              <w:rPr>
                                <w:sz w:val="20"/>
                                <w:szCs w:val="20"/>
                                <w:lang w:bidi="ar-DZ"/>
                              </w:rPr>
                              <w:t>s aux étudiants</w:t>
                            </w:r>
                          </w:p>
                          <w:p w:rsidR="007171DE" w:rsidRPr="00184D36" w:rsidRDefault="007171DE" w:rsidP="007171DE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  <v:shape id="_x0000_s16397" type="#_x0000_t202" style="position:absolute;left:721;top:3939;width:4722;height:416;mso-height-percent:200;mso-height-percent:200;mso-width-relative:margin;mso-height-relative:margin" strokecolor="white">
                      <v:textbox style="mso-next-textbox:#_x0000_s16397;mso-fit-shape-to-text:t">
                        <w:txbxContent>
                          <w:p w:rsidR="007171DE" w:rsidRPr="00A06E64" w:rsidRDefault="007171DE" w:rsidP="007171DE"/>
                        </w:txbxContent>
                      </v:textbox>
                    </v:shape>
                  </v:group>
                </v:group>
              </v:group>
            </v:group>
          </v:group>
        </v:group>
      </w:pict>
    </w:r>
  </w:p>
  <w:p w:rsidR="007171DE" w:rsidRDefault="007171D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355C2"/>
    <w:multiLevelType w:val="hybridMultilevel"/>
    <w:tmpl w:val="0146423C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7360C18"/>
    <w:multiLevelType w:val="hybridMultilevel"/>
    <w:tmpl w:val="86D2B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4590A"/>
    <w:multiLevelType w:val="hybridMultilevel"/>
    <w:tmpl w:val="61044B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744E9D"/>
    <w:multiLevelType w:val="hybridMultilevel"/>
    <w:tmpl w:val="2BD60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00980"/>
    <w:multiLevelType w:val="hybridMultilevel"/>
    <w:tmpl w:val="2570A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E6213"/>
    <w:multiLevelType w:val="hybridMultilevel"/>
    <w:tmpl w:val="A32E8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C39DA"/>
    <w:multiLevelType w:val="hybridMultilevel"/>
    <w:tmpl w:val="22E897F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6E0635"/>
    <w:multiLevelType w:val="hybridMultilevel"/>
    <w:tmpl w:val="9BCEC1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8E4C43"/>
    <w:multiLevelType w:val="hybridMultilevel"/>
    <w:tmpl w:val="4978DA66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7CD30BF0"/>
    <w:multiLevelType w:val="hybridMultilevel"/>
    <w:tmpl w:val="520CEAEE"/>
    <w:lvl w:ilvl="0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400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6D634E"/>
    <w:rsid w:val="00001681"/>
    <w:rsid w:val="0002109F"/>
    <w:rsid w:val="00021DFE"/>
    <w:rsid w:val="00025A8C"/>
    <w:rsid w:val="00031BBE"/>
    <w:rsid w:val="00033191"/>
    <w:rsid w:val="0008398D"/>
    <w:rsid w:val="000B14A8"/>
    <w:rsid w:val="000C30F7"/>
    <w:rsid w:val="000D645A"/>
    <w:rsid w:val="000D7482"/>
    <w:rsid w:val="00103A5F"/>
    <w:rsid w:val="0015487D"/>
    <w:rsid w:val="001637EC"/>
    <w:rsid w:val="001640B3"/>
    <w:rsid w:val="00176073"/>
    <w:rsid w:val="00195070"/>
    <w:rsid w:val="001A1AC0"/>
    <w:rsid w:val="001B5303"/>
    <w:rsid w:val="001C0690"/>
    <w:rsid w:val="001F1B6F"/>
    <w:rsid w:val="001F43AD"/>
    <w:rsid w:val="00203F0D"/>
    <w:rsid w:val="00225C9E"/>
    <w:rsid w:val="002266C8"/>
    <w:rsid w:val="00235A03"/>
    <w:rsid w:val="00252A6D"/>
    <w:rsid w:val="00267B7A"/>
    <w:rsid w:val="002D4F9E"/>
    <w:rsid w:val="0030551A"/>
    <w:rsid w:val="00340E66"/>
    <w:rsid w:val="0035431D"/>
    <w:rsid w:val="003C769E"/>
    <w:rsid w:val="003D3086"/>
    <w:rsid w:val="003F330A"/>
    <w:rsid w:val="003F35FC"/>
    <w:rsid w:val="00417BD5"/>
    <w:rsid w:val="004651EE"/>
    <w:rsid w:val="0047673C"/>
    <w:rsid w:val="004B205E"/>
    <w:rsid w:val="004C105A"/>
    <w:rsid w:val="004D21B6"/>
    <w:rsid w:val="004E0B19"/>
    <w:rsid w:val="004E1886"/>
    <w:rsid w:val="004E4616"/>
    <w:rsid w:val="004F6C18"/>
    <w:rsid w:val="00527ECA"/>
    <w:rsid w:val="00555BC3"/>
    <w:rsid w:val="0055751E"/>
    <w:rsid w:val="00565A46"/>
    <w:rsid w:val="00596E83"/>
    <w:rsid w:val="005A6E41"/>
    <w:rsid w:val="005A7150"/>
    <w:rsid w:val="005C0D19"/>
    <w:rsid w:val="005C4640"/>
    <w:rsid w:val="005E1C47"/>
    <w:rsid w:val="005E36E8"/>
    <w:rsid w:val="00624BEF"/>
    <w:rsid w:val="00643B94"/>
    <w:rsid w:val="00672A85"/>
    <w:rsid w:val="00693917"/>
    <w:rsid w:val="006A77F8"/>
    <w:rsid w:val="006B7B39"/>
    <w:rsid w:val="006C6262"/>
    <w:rsid w:val="006D634E"/>
    <w:rsid w:val="006E3197"/>
    <w:rsid w:val="00700A2D"/>
    <w:rsid w:val="007010EF"/>
    <w:rsid w:val="007171DE"/>
    <w:rsid w:val="00733FBC"/>
    <w:rsid w:val="00754980"/>
    <w:rsid w:val="007A3CC3"/>
    <w:rsid w:val="007A46B7"/>
    <w:rsid w:val="007B32EC"/>
    <w:rsid w:val="007C4E9A"/>
    <w:rsid w:val="007E1FF3"/>
    <w:rsid w:val="007F0B22"/>
    <w:rsid w:val="00867176"/>
    <w:rsid w:val="00867DFA"/>
    <w:rsid w:val="008E2370"/>
    <w:rsid w:val="00910BC6"/>
    <w:rsid w:val="00930D96"/>
    <w:rsid w:val="009448F5"/>
    <w:rsid w:val="00975B59"/>
    <w:rsid w:val="009B6AF3"/>
    <w:rsid w:val="009D6559"/>
    <w:rsid w:val="009D781B"/>
    <w:rsid w:val="00A06E64"/>
    <w:rsid w:val="00A20B23"/>
    <w:rsid w:val="00A20F2B"/>
    <w:rsid w:val="00A35A56"/>
    <w:rsid w:val="00A55889"/>
    <w:rsid w:val="00A67D75"/>
    <w:rsid w:val="00A703E6"/>
    <w:rsid w:val="00AD77C1"/>
    <w:rsid w:val="00B53DFA"/>
    <w:rsid w:val="00B75B71"/>
    <w:rsid w:val="00BA09C0"/>
    <w:rsid w:val="00BC523A"/>
    <w:rsid w:val="00BF6549"/>
    <w:rsid w:val="00C128FD"/>
    <w:rsid w:val="00C20448"/>
    <w:rsid w:val="00C2589A"/>
    <w:rsid w:val="00C33CB7"/>
    <w:rsid w:val="00C44BA5"/>
    <w:rsid w:val="00C47BB9"/>
    <w:rsid w:val="00C518B7"/>
    <w:rsid w:val="00C53269"/>
    <w:rsid w:val="00C7016C"/>
    <w:rsid w:val="00C74A38"/>
    <w:rsid w:val="00C8720F"/>
    <w:rsid w:val="00CA0362"/>
    <w:rsid w:val="00CB4B7A"/>
    <w:rsid w:val="00CF249D"/>
    <w:rsid w:val="00D41102"/>
    <w:rsid w:val="00D41D54"/>
    <w:rsid w:val="00D42901"/>
    <w:rsid w:val="00D91DA7"/>
    <w:rsid w:val="00DA4A49"/>
    <w:rsid w:val="00DB4094"/>
    <w:rsid w:val="00DF21D1"/>
    <w:rsid w:val="00E00849"/>
    <w:rsid w:val="00E31AE7"/>
    <w:rsid w:val="00E35879"/>
    <w:rsid w:val="00E40B04"/>
    <w:rsid w:val="00E83FCD"/>
    <w:rsid w:val="00EA4B11"/>
    <w:rsid w:val="00EA5BB7"/>
    <w:rsid w:val="00EB6770"/>
    <w:rsid w:val="00ED2A1B"/>
    <w:rsid w:val="00ED4393"/>
    <w:rsid w:val="00F02326"/>
    <w:rsid w:val="00F21BC2"/>
    <w:rsid w:val="00F2234F"/>
    <w:rsid w:val="00F8177C"/>
    <w:rsid w:val="00F82400"/>
    <w:rsid w:val="00F94E74"/>
    <w:rsid w:val="00FA2080"/>
    <w:rsid w:val="00FB11FA"/>
    <w:rsid w:val="00FB5482"/>
    <w:rsid w:val="00FE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34E"/>
    <w:pPr>
      <w:spacing w:after="0" w:line="240" w:lineRule="auto"/>
      <w:jc w:val="center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63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3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00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7E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171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71DE"/>
  </w:style>
  <w:style w:type="paragraph" w:styleId="Pieddepage">
    <w:name w:val="footer"/>
    <w:basedOn w:val="Normal"/>
    <w:link w:val="PieddepageCar"/>
    <w:uiPriority w:val="99"/>
    <w:semiHidden/>
    <w:unhideWhenUsed/>
    <w:rsid w:val="007171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17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FCE5-8916-4B66-B0C5-1CA855F1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9T08:54:00Z</cp:lastPrinted>
  <dcterms:created xsi:type="dcterms:W3CDTF">2020-09-08T11:07:00Z</dcterms:created>
  <dcterms:modified xsi:type="dcterms:W3CDTF">2020-09-08T11:07:00Z</dcterms:modified>
</cp:coreProperties>
</file>